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7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233836">
        <w:rPr>
          <w:rFonts w:ascii="ＭＳ ゴシック" w:eastAsia="ＭＳ ゴシック" w:hAnsi="ＭＳ ゴシック" w:hint="eastAsia"/>
          <w:b/>
          <w:sz w:val="36"/>
          <w:szCs w:val="36"/>
        </w:rPr>
        <w:t>秩父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斎場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E702AA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E702AA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E702AA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E702AA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E702AA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217EBD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217EBD" w:rsidP="00217EB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員外　　□　ＪＩＡ会員　□　一　般　　　□　自治体職員　　□　学　生</w:t>
            </w:r>
          </w:p>
        </w:tc>
      </w:tr>
      <w:tr w:rsidR="00E702AA" w:rsidRPr="0097080C" w:rsidTr="00E702AA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E702AA" w:rsidRPr="00F65478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E702AA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E702AA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7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5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ずほ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</w:t>
                            </w:r>
                            <w:r w:rsidR="00DD5F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</w:p>
                          <w:p w:rsidR="001D4195" w:rsidRP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京都民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</w:t>
                            </w:r>
                            <w:r w:rsidR="00DD5F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央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支店 </w:t>
                            </w:r>
                            <w:r w:rsidR="00DD5F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店番号013　普通 口座番号4037933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5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ずほ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</w:t>
                      </w:r>
                      <w:r w:rsidR="00DD5F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108　普通 口座番号1212178　一般社団法人火葬研（ ｼｬ)ｶｿｳｹﾝ ）</w:t>
                      </w:r>
                    </w:p>
                    <w:p w:rsidR="001D4195" w:rsidRP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東京都民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</w:t>
                      </w:r>
                      <w:r w:rsidR="00DD5F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央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支店 </w:t>
                      </w:r>
                      <w:r w:rsidR="00DD5F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店番号013　普通 口座番号4037933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E702AA" w:rsidRPr="00CE2641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</w:tblGrid>
      <w:tr w:rsidR="001D4195" w:rsidRPr="001235AC" w:rsidTr="00CE2641">
        <w:trPr>
          <w:trHeight w:val="488"/>
        </w:trPr>
        <w:tc>
          <w:tcPr>
            <w:tcW w:w="170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CE2641">
        <w:trPr>
          <w:trHeight w:val="748"/>
        </w:trPr>
        <w:tc>
          <w:tcPr>
            <w:tcW w:w="1701" w:type="dxa"/>
            <w:shd w:val="clear" w:color="auto" w:fill="CCFFFF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2E2D02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5B63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秩父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斎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40018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水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7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1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B0" w:rsidRDefault="008077B0" w:rsidP="00DD23B9">
      <w:pPr>
        <w:ind w:firstLine="180"/>
      </w:pPr>
      <w:r>
        <w:separator/>
      </w:r>
    </w:p>
  </w:endnote>
  <w:endnote w:type="continuationSeparator" w:id="0">
    <w:p w:rsidR="008077B0" w:rsidRDefault="008077B0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B0" w:rsidRDefault="008077B0" w:rsidP="00DD23B9">
      <w:pPr>
        <w:ind w:firstLine="180"/>
      </w:pPr>
      <w:r>
        <w:separator/>
      </w:r>
    </w:p>
  </w:footnote>
  <w:footnote w:type="continuationSeparator" w:id="0">
    <w:p w:rsidR="008077B0" w:rsidRDefault="008077B0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641A6"/>
    <w:rsid w:val="0018740B"/>
    <w:rsid w:val="00187D9A"/>
    <w:rsid w:val="00196560"/>
    <w:rsid w:val="001B4A03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F7007"/>
    <w:rsid w:val="009228BD"/>
    <w:rsid w:val="00926B4F"/>
    <w:rsid w:val="009435AC"/>
    <w:rsid w:val="00976489"/>
    <w:rsid w:val="009909E9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C27B1"/>
    <w:rsid w:val="00BD6833"/>
    <w:rsid w:val="00C06CBE"/>
    <w:rsid w:val="00C733B0"/>
    <w:rsid w:val="00CC5573"/>
    <w:rsid w:val="00CE2641"/>
    <w:rsid w:val="00CF6AFF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D476-671D-4A7F-B865-FFD54FF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2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</cp:revision>
  <cp:lastPrinted>2017-07-20T00:28:00Z</cp:lastPrinted>
  <dcterms:created xsi:type="dcterms:W3CDTF">2017-07-20T00:30:00Z</dcterms:created>
  <dcterms:modified xsi:type="dcterms:W3CDTF">2017-07-20T00:30:00Z</dcterms:modified>
</cp:coreProperties>
</file>